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11 februari 2021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Statsministerns 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1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kadeståndets omfattning vid finansiell rådgiv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gelica Lund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anne Lennströ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1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Hyresrätt m.m.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Eskil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omodou Malcolm Jallow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Associationsrät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Eskil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tarina Deremar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Berg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4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örsvarsutskottets betänkande FöU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Militära frågor och frågor om Försvarsmaktens personal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örgen Berglun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ger Richthoff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Tho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exandra Völk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3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3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örskola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oria Manouchi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chael Rubbesta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ger Hadda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ylin Fazelia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Christe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3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3 tim. 35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1 februari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2-11</SAFIR_Sammantradesdatum_Doc>
    <SAFIR_SammantradeID xmlns="C07A1A6C-0B19-41D9-BDF8-F523BA3921EB">18071ccd-3fba-4e46-b39a-f0ee85ebe2b0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AAD50CC2-9212-4978-8EAD-4A27F1DB8410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1 februari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Slutgiltig</vt:lpwstr>
  </property>
  <property fmtid="{D5CDD505-2E9C-101B-9397-08002B2CF9AE}" pid="9" name="SAFIR_TlistaEdited_Doc">
    <vt:bool>true</vt:bool>
  </property>
</Properties>
</file>